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F7" w:rsidRDefault="00394DF7" w:rsidP="00225B5A">
      <w:pPr>
        <w:jc w:val="center"/>
      </w:pPr>
    </w:p>
    <w:p w:rsidR="00394DF7" w:rsidRPr="005949C8" w:rsidRDefault="005949C8" w:rsidP="00225B5A">
      <w:pPr>
        <w:jc w:val="center"/>
        <w:rPr>
          <w:b/>
          <w:sz w:val="40"/>
          <w:szCs w:val="40"/>
        </w:rPr>
      </w:pPr>
      <w:proofErr w:type="gramStart"/>
      <w:r w:rsidRPr="005949C8">
        <w:rPr>
          <w:b/>
          <w:sz w:val="40"/>
          <w:szCs w:val="40"/>
        </w:rPr>
        <w:t>20 Page</w:t>
      </w:r>
      <w:r w:rsidR="000E55B7">
        <w:rPr>
          <w:b/>
          <w:sz w:val="40"/>
          <w:szCs w:val="40"/>
        </w:rPr>
        <w:t xml:space="preserve"> (10 Spread)</w:t>
      </w:r>
      <w:r w:rsidRPr="005949C8">
        <w:rPr>
          <w:b/>
          <w:sz w:val="40"/>
          <w:szCs w:val="40"/>
        </w:rPr>
        <w:t xml:space="preserve"> Album</w:t>
      </w:r>
      <w:proofErr w:type="gramEnd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391263">
        <w:tc>
          <w:tcPr>
            <w:tcW w:w="8856" w:type="dxa"/>
            <w:gridSpan w:val="2"/>
          </w:tcPr>
          <w:p w:rsidR="00391263" w:rsidRPr="00793F23" w:rsidRDefault="00391263" w:rsidP="00391263">
            <w:pPr>
              <w:rPr>
                <w:b/>
              </w:rPr>
            </w:pPr>
            <w:r w:rsidRPr="00793F23">
              <w:rPr>
                <w:b/>
              </w:rPr>
              <w:t>Album Size:</w:t>
            </w:r>
          </w:p>
        </w:tc>
      </w:tr>
      <w:tr w:rsidR="00391263">
        <w:tc>
          <w:tcPr>
            <w:tcW w:w="4428" w:type="dxa"/>
          </w:tcPr>
          <w:p w:rsidR="005949C8" w:rsidRDefault="005949C8" w:rsidP="005949C8">
            <w:pPr>
              <w:jc w:val="center"/>
            </w:pPr>
          </w:p>
          <w:p w:rsidR="00391263" w:rsidRDefault="006049E8" w:rsidP="005949C8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A5652">
              <w:rPr>
                <w:noProof/>
              </w:rPr>
              <w:instrText xml:space="preserve"> FORMCHECKBOX </w:instrText>
            </w:r>
            <w:r w:rsidR="00445FBE"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0"/>
            <w:r w:rsidR="00391263">
              <w:t>8x8     ($200)</w:t>
            </w:r>
          </w:p>
          <w:p w:rsidR="005949C8" w:rsidRDefault="005949C8" w:rsidP="005949C8">
            <w:pPr>
              <w:jc w:val="center"/>
            </w:pPr>
          </w:p>
        </w:tc>
        <w:tc>
          <w:tcPr>
            <w:tcW w:w="4428" w:type="dxa"/>
          </w:tcPr>
          <w:p w:rsidR="005949C8" w:rsidRDefault="005949C8" w:rsidP="00391263">
            <w:pPr>
              <w:jc w:val="center"/>
            </w:pPr>
          </w:p>
          <w:p w:rsidR="00391263" w:rsidRDefault="006049E8" w:rsidP="00391263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A5652">
              <w:rPr>
                <w:noProof/>
              </w:rPr>
              <w:instrText xml:space="preserve"> FORMCHECKBOX </w:instrText>
            </w:r>
            <w:r w:rsidR="00445FBE"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"/>
            <w:r w:rsidR="00391263">
              <w:t>12x12     ($300)</w:t>
            </w:r>
          </w:p>
          <w:p w:rsidR="005949C8" w:rsidRDefault="005949C8" w:rsidP="00391263">
            <w:pPr>
              <w:jc w:val="center"/>
            </w:pPr>
          </w:p>
        </w:tc>
      </w:tr>
      <w:tr w:rsidR="00391263">
        <w:tc>
          <w:tcPr>
            <w:tcW w:w="8856" w:type="dxa"/>
            <w:gridSpan w:val="2"/>
          </w:tcPr>
          <w:p w:rsidR="00391263" w:rsidRPr="00793F23" w:rsidRDefault="00391263" w:rsidP="00391263">
            <w:pPr>
              <w:rPr>
                <w:b/>
              </w:rPr>
            </w:pPr>
            <w:r w:rsidRPr="00793F23">
              <w:rPr>
                <w:b/>
              </w:rPr>
              <w:t>Page Type</w:t>
            </w:r>
            <w:r w:rsidR="00793F23">
              <w:rPr>
                <w:b/>
              </w:rPr>
              <w:t>:</w:t>
            </w:r>
          </w:p>
        </w:tc>
      </w:tr>
      <w:tr w:rsidR="00391263">
        <w:tc>
          <w:tcPr>
            <w:tcW w:w="4428" w:type="dxa"/>
          </w:tcPr>
          <w:p w:rsidR="005949C8" w:rsidRDefault="005949C8" w:rsidP="00391263">
            <w:pPr>
              <w:jc w:val="center"/>
            </w:pPr>
          </w:p>
          <w:p w:rsidR="00391263" w:rsidRDefault="006049E8" w:rsidP="00391263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A5652">
              <w:rPr>
                <w:noProof/>
              </w:rPr>
              <w:instrText xml:space="preserve"> FORMCHECKBOX </w:instrText>
            </w:r>
            <w:r w:rsidR="00445FBE"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"/>
            <w:r w:rsidR="00391263">
              <w:t>Simple</w:t>
            </w:r>
          </w:p>
        </w:tc>
        <w:tc>
          <w:tcPr>
            <w:tcW w:w="4428" w:type="dxa"/>
          </w:tcPr>
          <w:p w:rsidR="005949C8" w:rsidRDefault="005949C8" w:rsidP="00391263">
            <w:pPr>
              <w:jc w:val="center"/>
            </w:pPr>
          </w:p>
          <w:p w:rsidR="00391263" w:rsidRDefault="006049E8" w:rsidP="00391263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A5652">
              <w:rPr>
                <w:noProof/>
              </w:rPr>
              <w:instrText xml:space="preserve"> FORMCHECKBOX </w:instrText>
            </w:r>
            <w:r w:rsidR="00445FBE"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"/>
            <w:r w:rsidR="00793F23">
              <w:t>Design     ($</w:t>
            </w:r>
            <w:r w:rsidR="009300E3">
              <w:t>200</w:t>
            </w:r>
            <w:r w:rsidR="00793F23">
              <w:t>)</w:t>
            </w:r>
          </w:p>
          <w:p w:rsidR="005949C8" w:rsidRDefault="005949C8" w:rsidP="00391263">
            <w:pPr>
              <w:jc w:val="center"/>
            </w:pPr>
          </w:p>
        </w:tc>
      </w:tr>
      <w:tr w:rsidR="00391263">
        <w:tc>
          <w:tcPr>
            <w:tcW w:w="8856" w:type="dxa"/>
            <w:gridSpan w:val="2"/>
          </w:tcPr>
          <w:p w:rsidR="00391263" w:rsidRPr="00793F23" w:rsidRDefault="00793F23" w:rsidP="00391263">
            <w:pPr>
              <w:rPr>
                <w:b/>
              </w:rPr>
            </w:pPr>
            <w:r w:rsidRPr="00793F23">
              <w:rPr>
                <w:b/>
              </w:rPr>
              <w:t>Album Cover Material</w:t>
            </w:r>
          </w:p>
        </w:tc>
      </w:tr>
      <w:tr w:rsidR="00391263">
        <w:tc>
          <w:tcPr>
            <w:tcW w:w="8856" w:type="dxa"/>
            <w:gridSpan w:val="2"/>
          </w:tcPr>
          <w:p w:rsidR="00793F23" w:rsidRDefault="00793F23"/>
          <w:tbl>
            <w:tblPr>
              <w:tblStyle w:val="TableGrid"/>
              <w:tblW w:w="0" w:type="auto"/>
              <w:tblLook w:val="04A0"/>
            </w:tblPr>
            <w:tblGrid>
              <w:gridCol w:w="4312"/>
              <w:gridCol w:w="4313"/>
            </w:tblGrid>
            <w:tr w:rsidR="00793F23">
              <w:tc>
                <w:tcPr>
                  <w:tcW w:w="4312" w:type="dxa"/>
                  <w:tcBorders>
                    <w:bottom w:val="single" w:sz="4" w:space="0" w:color="000000" w:themeColor="text1"/>
                  </w:tcBorders>
                </w:tcPr>
                <w:p w:rsidR="00793F23" w:rsidRDefault="006049E8" w:rsidP="00AA5652">
                  <w:pPr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AA5652">
                    <w:instrText xml:space="preserve"> FORMCHECKBOX </w:instrText>
                  </w:r>
                  <w:r>
                    <w:fldChar w:fldCharType="end"/>
                  </w:r>
                  <w:bookmarkEnd w:id="4"/>
                  <w:r w:rsidR="00793F23">
                    <w:t>Fabric Covers</w:t>
                  </w:r>
                </w:p>
                <w:p w:rsidR="00793F23" w:rsidRDefault="00793F23" w:rsidP="00793F23">
                  <w:pPr>
                    <w:pStyle w:val="ListParagraph"/>
                  </w:pPr>
                </w:p>
              </w:tc>
              <w:tc>
                <w:tcPr>
                  <w:tcW w:w="4313" w:type="dxa"/>
                  <w:tcBorders>
                    <w:bottom w:val="single" w:sz="4" w:space="0" w:color="000000" w:themeColor="text1"/>
                  </w:tcBorders>
                </w:tcPr>
                <w:p w:rsidR="00793F23" w:rsidRDefault="006049E8" w:rsidP="00AA5652">
                  <w:pPr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="00AA5652">
                    <w:instrText xml:space="preserve"> FORMCHECKBOX </w:instrText>
                  </w:r>
                  <w:r>
                    <w:fldChar w:fldCharType="end"/>
                  </w:r>
                  <w:bookmarkEnd w:id="5"/>
                  <w:r w:rsidR="00793F23">
                    <w:t>Suede/Leather ($15)</w:t>
                  </w:r>
                </w:p>
              </w:tc>
            </w:tr>
            <w:tr w:rsidR="00793F23">
              <w:tc>
                <w:tcPr>
                  <w:tcW w:w="4312" w:type="dxa"/>
                  <w:tcBorders>
                    <w:bottom w:val="single" w:sz="4" w:space="0" w:color="auto"/>
                  </w:tcBorders>
                </w:tcPr>
                <w:p w:rsidR="00793F23" w:rsidRDefault="006049E8" w:rsidP="00AA5652">
                  <w:pPr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 w:rsidR="00AA5652">
                    <w:instrText xml:space="preserve"> FORMCHECKBOX </w:instrText>
                  </w:r>
                  <w:r>
                    <w:fldChar w:fldCharType="end"/>
                  </w:r>
                  <w:bookmarkEnd w:id="6"/>
                  <w:r w:rsidR="00793F23">
                    <w:t>Premium Black Leather ($20)</w:t>
                  </w:r>
                </w:p>
                <w:p w:rsidR="00793F23" w:rsidRDefault="00793F23" w:rsidP="00AA5652">
                  <w:pPr>
                    <w:pStyle w:val="ListParagraph"/>
                    <w:jc w:val="center"/>
                  </w:pPr>
                </w:p>
              </w:tc>
              <w:tc>
                <w:tcPr>
                  <w:tcW w:w="4313" w:type="dxa"/>
                  <w:tcBorders>
                    <w:bottom w:val="single" w:sz="4" w:space="0" w:color="auto"/>
                  </w:tcBorders>
                </w:tcPr>
                <w:p w:rsidR="00793F23" w:rsidRDefault="006049E8" w:rsidP="00AA5652">
                  <w:pPr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="00AA5652">
                    <w:instrText xml:space="preserve"> FORMCHECKBOX </w:instrText>
                  </w:r>
                  <w:r>
                    <w:fldChar w:fldCharType="end"/>
                  </w:r>
                  <w:bookmarkEnd w:id="7"/>
                  <w:r w:rsidR="00793F23">
                    <w:t>Canvas/Metallic Photo ($50)</w:t>
                  </w:r>
                </w:p>
              </w:tc>
            </w:tr>
            <w:tr w:rsidR="00793F23">
              <w:tc>
                <w:tcPr>
                  <w:tcW w:w="4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93F23" w:rsidRPr="00793F23" w:rsidRDefault="00793F23" w:rsidP="00793F23">
                  <w:pPr>
                    <w:pStyle w:val="ListParagraph"/>
                    <w:rPr>
                      <w:b/>
                    </w:rPr>
                  </w:pPr>
                  <w:r w:rsidRPr="00793F23">
                    <w:rPr>
                      <w:b/>
                    </w:rPr>
                    <w:t>Swatch Style: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93F23" w:rsidRDefault="00793F23" w:rsidP="00793F23">
                  <w:pPr>
                    <w:pStyle w:val="ListParagraph"/>
                  </w:pPr>
                </w:p>
                <w:p w:rsidR="00793F23" w:rsidRDefault="00793F23" w:rsidP="00793F23">
                  <w:pPr>
                    <w:pStyle w:val="ListParagraph"/>
                  </w:pPr>
                </w:p>
              </w:tc>
            </w:tr>
          </w:tbl>
          <w:p w:rsidR="00391263" w:rsidRDefault="00391263" w:rsidP="00391263"/>
        </w:tc>
      </w:tr>
      <w:tr w:rsidR="00391263">
        <w:tc>
          <w:tcPr>
            <w:tcW w:w="8856" w:type="dxa"/>
            <w:gridSpan w:val="2"/>
          </w:tcPr>
          <w:p w:rsidR="005949C8" w:rsidRPr="00793F23" w:rsidRDefault="00793F23" w:rsidP="00391263">
            <w:pPr>
              <w:rPr>
                <w:b/>
              </w:rPr>
            </w:pPr>
            <w:r w:rsidRPr="00793F23">
              <w:rPr>
                <w:b/>
              </w:rPr>
              <w:t>Type of Paper:</w:t>
            </w:r>
          </w:p>
        </w:tc>
      </w:tr>
      <w:tr w:rsidR="005949C8">
        <w:tc>
          <w:tcPr>
            <w:tcW w:w="8856" w:type="dxa"/>
            <w:gridSpan w:val="2"/>
          </w:tcPr>
          <w:p w:rsidR="005949C8" w:rsidRDefault="005949C8"/>
          <w:tbl>
            <w:tblPr>
              <w:tblStyle w:val="TableGrid"/>
              <w:tblW w:w="0" w:type="auto"/>
              <w:tblLook w:val="04A0"/>
            </w:tblPr>
            <w:tblGrid>
              <w:gridCol w:w="2875"/>
              <w:gridCol w:w="2875"/>
              <w:gridCol w:w="2875"/>
            </w:tblGrid>
            <w:tr w:rsidR="005949C8" w:rsidRPr="00793BEA"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949C8" w:rsidRPr="00793BEA" w:rsidRDefault="006049E8" w:rsidP="005949C8">
                  <w:pPr>
                    <w:jc w:val="center"/>
                  </w:pPr>
                  <w:r w:rsidRPr="00AA5652">
                    <w:rPr>
                      <w:shd w:val="clear" w:color="auto" w:fill="FFFFFF" w:themeFill="background1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="00AA5652" w:rsidRPr="00AA5652">
                    <w:rPr>
                      <w:shd w:val="clear" w:color="auto" w:fill="FFFFFF" w:themeFill="background1"/>
                    </w:rPr>
                    <w:instrText xml:space="preserve"> FORMCHECKBOX </w:instrText>
                  </w:r>
                  <w:r w:rsidR="00445FBE" w:rsidRPr="006049E8">
                    <w:rPr>
                      <w:shd w:val="clear" w:color="auto" w:fill="FFFFFF" w:themeFill="background1"/>
                    </w:rPr>
                  </w:r>
                  <w:r w:rsidRPr="00AA5652">
                    <w:rPr>
                      <w:shd w:val="clear" w:color="auto" w:fill="FFFFFF" w:themeFill="background1"/>
                    </w:rPr>
                    <w:fldChar w:fldCharType="end"/>
                  </w:r>
                  <w:bookmarkEnd w:id="8"/>
                  <w:r w:rsidR="005949C8">
                    <w:t>Standard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5949C8" w:rsidRDefault="006049E8" w:rsidP="005949C8">
                  <w:pPr>
                    <w:jc w:val="center"/>
                  </w:pPr>
                  <w:r w:rsidRPr="00793BEA">
                    <w:fldChar w:fldCharType="begin"/>
                  </w:r>
                  <w:r w:rsidR="005949C8" w:rsidRPr="00793BEA">
                    <w:instrText xml:space="preserve"> </w:instrText>
                  </w:r>
                  <w:r w:rsidRPr="00793BEA">
                    <w:fldChar w:fldCharType="begin"/>
                  </w:r>
                  <w:r w:rsidR="005949C8" w:rsidRPr="00793BEA">
                    <w:instrText xml:space="preserve"> PRIVATE "&lt;INPUT TYPE=\"CHECKBOX\" NAME=\"Album\" VALUE=\"1\"&gt;" </w:instrText>
                  </w:r>
                  <w:r w:rsidRPr="00793BEA">
                    <w:fldChar w:fldCharType="end"/>
                  </w:r>
                  <w:r w:rsidR="005949C8" w:rsidRPr="00793BEA">
                    <w:instrText xml:space="preserve">MACROBUTTON HTMLDirect </w:instrText>
                  </w:r>
                  <w:r>
                    <w:rPr>
                      <w:noProof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="00AA5652">
                    <w:rPr>
                      <w:noProof/>
                    </w:rPr>
                    <w:instrText xml:space="preserve"> FORMCHECKBOX </w:instrText>
                  </w:r>
                  <w:r w:rsidR="00445FBE"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end"/>
                  </w:r>
                  <w:bookmarkEnd w:id="9"/>
                  <w:r w:rsidRPr="00793BEA">
                    <w:fldChar w:fldCharType="end"/>
                  </w:r>
                  <w:r w:rsidR="005949C8">
                    <w:t xml:space="preserve">  Pebbled    $20</w:t>
                  </w:r>
                </w:p>
                <w:p w:rsidR="005949C8" w:rsidRPr="00793BEA" w:rsidRDefault="005949C8" w:rsidP="005949C8">
                  <w:pPr>
                    <w:jc w:val="center"/>
                  </w:pP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5949C8" w:rsidRPr="00793BEA" w:rsidRDefault="006049E8" w:rsidP="005949C8">
                  <w:pPr>
                    <w:jc w:val="center"/>
                  </w:pPr>
                  <w:r w:rsidRPr="00793BEA">
                    <w:fldChar w:fldCharType="begin"/>
                  </w:r>
                  <w:r w:rsidR="005949C8" w:rsidRPr="00793BEA">
                    <w:instrText xml:space="preserve"> </w:instrText>
                  </w:r>
                  <w:r w:rsidRPr="00793BEA">
                    <w:fldChar w:fldCharType="begin"/>
                  </w:r>
                  <w:r w:rsidR="005949C8" w:rsidRPr="00793BEA">
                    <w:instrText xml:space="preserve"> PRIVATE "&lt;INPUT TYPE=\"CHECKBOX\" NAME=\"Album\" VALUE=\"1\"&gt;" </w:instrText>
                  </w:r>
                  <w:r w:rsidRPr="00793BEA">
                    <w:fldChar w:fldCharType="end"/>
                  </w:r>
                  <w:r w:rsidR="005949C8" w:rsidRPr="00793BEA">
                    <w:instrText xml:space="preserve">MACROBUTTON HTMLDirect </w:instrText>
                  </w:r>
                  <w:r>
                    <w:rPr>
                      <w:noProof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="00AA5652">
                    <w:rPr>
                      <w:noProof/>
                    </w:rPr>
                    <w:instrText xml:space="preserve"> FORMCHECKBOX </w:instrText>
                  </w:r>
                  <w:r w:rsidR="00445FBE"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end"/>
                  </w:r>
                  <w:bookmarkEnd w:id="10"/>
                  <w:r w:rsidRPr="00793BEA">
                    <w:fldChar w:fldCharType="end"/>
                  </w:r>
                  <w:r w:rsidR="005949C8">
                    <w:t xml:space="preserve">  Pearl    $40</w:t>
                  </w:r>
                </w:p>
              </w:tc>
            </w:tr>
            <w:tr w:rsidR="005949C8" w:rsidRPr="00793BEA"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949C8" w:rsidRPr="00793BEA" w:rsidRDefault="005949C8" w:rsidP="005949C8">
                  <w:pPr>
                    <w:jc w:val="center"/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949C8" w:rsidRPr="00793BEA" w:rsidRDefault="005949C8" w:rsidP="005949C8">
                  <w:pPr>
                    <w:jc w:val="center"/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949C8" w:rsidRPr="00793BEA" w:rsidRDefault="005949C8" w:rsidP="005949C8">
                  <w:pPr>
                    <w:jc w:val="center"/>
                  </w:pPr>
                </w:p>
              </w:tc>
            </w:tr>
          </w:tbl>
          <w:p w:rsidR="005949C8" w:rsidRPr="00793F23" w:rsidRDefault="005949C8" w:rsidP="00391263">
            <w:pPr>
              <w:rPr>
                <w:b/>
              </w:rPr>
            </w:pPr>
          </w:p>
        </w:tc>
      </w:tr>
      <w:tr w:rsidR="005949C8">
        <w:tc>
          <w:tcPr>
            <w:tcW w:w="8856" w:type="dxa"/>
            <w:gridSpan w:val="2"/>
          </w:tcPr>
          <w:p w:rsidR="005949C8" w:rsidRPr="005949C8" w:rsidRDefault="005949C8" w:rsidP="005949C8">
            <w:pPr>
              <w:rPr>
                <w:b/>
              </w:rPr>
            </w:pPr>
            <w:r w:rsidRPr="005949C8">
              <w:rPr>
                <w:b/>
              </w:rPr>
              <w:t>Extra Pages:</w:t>
            </w:r>
          </w:p>
        </w:tc>
      </w:tr>
      <w:tr w:rsidR="005949C8">
        <w:tc>
          <w:tcPr>
            <w:tcW w:w="4428" w:type="dxa"/>
          </w:tcPr>
          <w:p w:rsidR="005949C8" w:rsidRDefault="005949C8" w:rsidP="00391263"/>
          <w:p w:rsidR="005949C8" w:rsidRDefault="006049E8" w:rsidP="00AA5652">
            <w:pPr>
              <w:pStyle w:val="ListParagrap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A5652">
              <w:instrText xml:space="preserve"> FORMCHECKBOX </w:instrText>
            </w:r>
            <w:r>
              <w:fldChar w:fldCharType="end"/>
            </w:r>
            <w:bookmarkEnd w:id="11"/>
            <w:r w:rsidR="005949C8">
              <w:t>10 Pages ($200)</w:t>
            </w:r>
          </w:p>
          <w:p w:rsidR="005949C8" w:rsidRDefault="005949C8" w:rsidP="005949C8">
            <w:pPr>
              <w:pStyle w:val="ListParagraph"/>
            </w:pPr>
          </w:p>
        </w:tc>
        <w:tc>
          <w:tcPr>
            <w:tcW w:w="4428" w:type="dxa"/>
          </w:tcPr>
          <w:p w:rsidR="005949C8" w:rsidRDefault="005949C8" w:rsidP="00391263">
            <w:r>
              <w:t>Number of Pages Requested:</w:t>
            </w:r>
          </w:p>
        </w:tc>
      </w:tr>
      <w:tr w:rsidR="005949C8">
        <w:tc>
          <w:tcPr>
            <w:tcW w:w="8856" w:type="dxa"/>
            <w:gridSpan w:val="2"/>
          </w:tcPr>
          <w:p w:rsidR="005949C8" w:rsidRPr="005949C8" w:rsidRDefault="005949C8" w:rsidP="00391263">
            <w:pPr>
              <w:rPr>
                <w:b/>
              </w:rPr>
            </w:pPr>
            <w:r w:rsidRPr="005949C8">
              <w:rPr>
                <w:b/>
              </w:rPr>
              <w:t>Additional Copies:</w:t>
            </w:r>
          </w:p>
        </w:tc>
      </w:tr>
      <w:tr w:rsidR="004B5FC8">
        <w:tc>
          <w:tcPr>
            <w:tcW w:w="4428" w:type="dxa"/>
          </w:tcPr>
          <w:p w:rsidR="004B5FC8" w:rsidRDefault="004B5FC8" w:rsidP="004B5FC8">
            <w:pPr>
              <w:pStyle w:val="ListParagraph"/>
              <w:rPr>
                <w:b/>
              </w:rPr>
            </w:pPr>
          </w:p>
          <w:p w:rsidR="004B5FC8" w:rsidRDefault="006049E8" w:rsidP="00AA5652">
            <w:pPr>
              <w:pStyle w:val="ListParagrap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A5652">
              <w:rPr>
                <w:b/>
              </w:rPr>
              <w:instrText xml:space="preserve"> FORMCHECKBOX </w:instrText>
            </w:r>
            <w:r w:rsidR="00445FBE" w:rsidRPr="006049E8">
              <w:rPr>
                <w:b/>
              </w:rPr>
            </w:r>
            <w:r>
              <w:rPr>
                <w:b/>
              </w:rPr>
              <w:fldChar w:fldCharType="end"/>
            </w:r>
            <w:bookmarkEnd w:id="12"/>
            <w:r w:rsidR="004B5FC8" w:rsidRPr="005949C8">
              <w:rPr>
                <w:b/>
              </w:rPr>
              <w:t xml:space="preserve">8x8 Album </w:t>
            </w:r>
            <w:r w:rsidR="004B5FC8">
              <w:rPr>
                <w:b/>
              </w:rPr>
              <w:t>($200)</w:t>
            </w:r>
          </w:p>
        </w:tc>
        <w:tc>
          <w:tcPr>
            <w:tcW w:w="4428" w:type="dxa"/>
          </w:tcPr>
          <w:p w:rsidR="004B5FC8" w:rsidRDefault="004B5FC8" w:rsidP="004B5FC8">
            <w:pPr>
              <w:pStyle w:val="ListParagraph"/>
              <w:rPr>
                <w:b/>
              </w:rPr>
            </w:pPr>
          </w:p>
          <w:p w:rsidR="004B5FC8" w:rsidRDefault="006049E8" w:rsidP="00AA5652">
            <w:pPr>
              <w:pStyle w:val="ListParagrap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A5652">
              <w:rPr>
                <w:b/>
              </w:rPr>
              <w:instrText xml:space="preserve"> FORMCHECKBOX </w:instrText>
            </w:r>
            <w:r w:rsidR="00445FBE" w:rsidRPr="006049E8">
              <w:rPr>
                <w:b/>
              </w:rPr>
            </w:r>
            <w:r>
              <w:rPr>
                <w:b/>
              </w:rPr>
              <w:fldChar w:fldCharType="end"/>
            </w:r>
            <w:bookmarkEnd w:id="13"/>
            <w:r w:rsidR="004B5FC8">
              <w:rPr>
                <w:b/>
              </w:rPr>
              <w:t>12x12</w:t>
            </w:r>
            <w:r w:rsidR="004B5FC8" w:rsidRPr="004B5FC8">
              <w:rPr>
                <w:b/>
              </w:rPr>
              <w:t>Album ($2</w:t>
            </w:r>
            <w:r w:rsidR="004B5FC8">
              <w:rPr>
                <w:b/>
              </w:rPr>
              <w:t>5</w:t>
            </w:r>
            <w:r w:rsidR="004B5FC8" w:rsidRPr="004B5FC8">
              <w:rPr>
                <w:b/>
              </w:rPr>
              <w:t>0)</w:t>
            </w:r>
          </w:p>
          <w:p w:rsidR="004B5FC8" w:rsidRPr="004B5FC8" w:rsidRDefault="004B5FC8" w:rsidP="004B5FC8">
            <w:pPr>
              <w:pStyle w:val="ListParagraph"/>
              <w:rPr>
                <w:b/>
              </w:rPr>
            </w:pPr>
          </w:p>
        </w:tc>
      </w:tr>
      <w:tr w:rsidR="006B1C93">
        <w:tblPrEx>
          <w:tblLook w:val="00BF"/>
        </w:tblPrEx>
        <w:tc>
          <w:tcPr>
            <w:tcW w:w="8856" w:type="dxa"/>
            <w:gridSpan w:val="2"/>
          </w:tcPr>
          <w:p w:rsidR="006B1C93" w:rsidRDefault="004B5FC8" w:rsidP="004B5FC8">
            <w:pPr>
              <w:rPr>
                <w:b/>
              </w:rPr>
            </w:pPr>
            <w:r w:rsidRPr="004B5FC8">
              <w:rPr>
                <w:b/>
              </w:rPr>
              <w:t>Number of Copies requested:</w:t>
            </w:r>
          </w:p>
          <w:p w:rsidR="004B5FC8" w:rsidRPr="004B5FC8" w:rsidRDefault="004B5FC8" w:rsidP="004B5FC8">
            <w:pPr>
              <w:rPr>
                <w:b/>
              </w:rPr>
            </w:pPr>
          </w:p>
          <w:p w:rsidR="004B5FC8" w:rsidRPr="00793BEA" w:rsidRDefault="004B5FC8" w:rsidP="004B5FC8"/>
        </w:tc>
      </w:tr>
      <w:tr w:rsidR="006B1C93">
        <w:tblPrEx>
          <w:tblLook w:val="00BF"/>
        </w:tblPrEx>
        <w:trPr>
          <w:hidden w:val="0"/>
        </w:trPr>
        <w:tc>
          <w:tcPr>
            <w:tcW w:w="4428" w:type="dxa"/>
          </w:tcPr>
          <w:p w:rsidR="006B1C93" w:rsidRPr="006B1C93" w:rsidRDefault="006B1C93">
            <w:pPr>
              <w:pStyle w:val="z-BottomofForm"/>
              <w:pBdr>
                <w:top w:val="none" w:sz="0" w:space="0" w:color="auto"/>
              </w:pBdr>
              <w:rPr>
                <w:rFonts w:ascii="Cambria" w:hAnsi="Cambria"/>
                <w:b/>
                <w:vanish w:val="0"/>
                <w:sz w:val="24"/>
              </w:rPr>
            </w:pPr>
            <w:r w:rsidRPr="006B1C93">
              <w:rPr>
                <w:rFonts w:ascii="Cambria" w:hAnsi="Cambria"/>
                <w:b/>
                <w:vanish w:val="0"/>
                <w:sz w:val="24"/>
              </w:rPr>
              <w:t>Total Amount Billed</w:t>
            </w:r>
          </w:p>
          <w:p w:rsidR="006B1C93" w:rsidRPr="006B1C93" w:rsidRDefault="006B1C93" w:rsidP="006B1C93"/>
        </w:tc>
        <w:tc>
          <w:tcPr>
            <w:tcW w:w="4428" w:type="dxa"/>
          </w:tcPr>
          <w:p w:rsidR="006B1C93" w:rsidRDefault="006B1C93">
            <w:pPr>
              <w:pStyle w:val="z-BottomofForm"/>
              <w:pBdr>
                <w:top w:val="none" w:sz="0" w:space="0" w:color="auto"/>
              </w:pBdr>
              <w:rPr>
                <w:vanish w:val="0"/>
              </w:rPr>
            </w:pPr>
          </w:p>
          <w:p w:rsidR="00394DF7" w:rsidRDefault="00394DF7" w:rsidP="00394DF7"/>
          <w:p w:rsidR="00394DF7" w:rsidRPr="00394DF7" w:rsidRDefault="00394DF7" w:rsidP="00394DF7"/>
        </w:tc>
      </w:tr>
    </w:tbl>
    <w:p w:rsidR="00225B5A" w:rsidRDefault="00225B5A">
      <w:pPr>
        <w:pStyle w:val="z-BottomofForm"/>
      </w:pPr>
      <w:r>
        <w:t>Bottom of Form</w:t>
      </w:r>
    </w:p>
    <w:p w:rsidR="00225B5A" w:rsidRDefault="00225B5A" w:rsidP="00225B5A">
      <w:pPr>
        <w:jc w:val="center"/>
      </w:pPr>
    </w:p>
    <w:sectPr w:rsidR="00225B5A" w:rsidSect="004B5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800" w:bottom="1440" w:left="1800" w:header="27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3B" w:rsidRDefault="00A5423B" w:rsidP="00394DF7">
      <w:r>
        <w:separator/>
      </w:r>
    </w:p>
  </w:endnote>
  <w:endnote w:type="continuationSeparator" w:id="0">
    <w:p w:rsidR="00A5423B" w:rsidRDefault="00A5423B" w:rsidP="0039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5" w:rsidRDefault="00177B6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C8" w:rsidRDefault="005949C8" w:rsidP="00394DF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</w:p>
  <w:p w:rsidR="005949C8" w:rsidRPr="00394DF7" w:rsidRDefault="005949C8" w:rsidP="00394DF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5" w:rsidRDefault="00177B6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3B" w:rsidRDefault="00A5423B" w:rsidP="00394DF7">
      <w:r>
        <w:separator/>
      </w:r>
    </w:p>
  </w:footnote>
  <w:footnote w:type="continuationSeparator" w:id="0">
    <w:p w:rsidR="00A5423B" w:rsidRDefault="00A5423B" w:rsidP="00394DF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5" w:rsidRDefault="00177B6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C8" w:rsidRPr="00391263" w:rsidRDefault="00445FBE" w:rsidP="00177B65">
    <w:pPr>
      <w:pStyle w:val="Header"/>
      <w:ind w:left="-1080"/>
    </w:pPr>
    <w:r>
      <w:rPr>
        <w:noProof/>
      </w:rPr>
      <w:drawing>
        <wp:inline distT="0" distB="0" distL="0" distR="0">
          <wp:extent cx="6375400" cy="1025672"/>
          <wp:effectExtent l="25400" t="0" r="0" b="0"/>
          <wp:docPr id="1" name="Picture 0" descr="Lett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head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170" cy="102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5" w:rsidRDefault="00177B6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pt;height:16pt;visibility:visible;mso-wrap-style:square" o:bullet="t">
        <v:imagedata r:id="rId1" o:title=""/>
      </v:shape>
    </w:pict>
  </w:numPicBullet>
  <w:abstractNum w:abstractNumId="0">
    <w:nsid w:val="0FD45A3B"/>
    <w:multiLevelType w:val="hybridMultilevel"/>
    <w:tmpl w:val="C2C21AA0"/>
    <w:lvl w:ilvl="0" w:tplc="C5FCF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C9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2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07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2B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20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AD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E7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0B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2B73AD"/>
    <w:multiLevelType w:val="hybridMultilevel"/>
    <w:tmpl w:val="FB020140"/>
    <w:lvl w:ilvl="0" w:tplc="3C20E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42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E9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85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27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BA4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21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4C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C2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C04428"/>
    <w:multiLevelType w:val="hybridMultilevel"/>
    <w:tmpl w:val="EC0E5F46"/>
    <w:lvl w:ilvl="0" w:tplc="8474C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6A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0C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EA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86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8A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8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8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6A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971B4E"/>
    <w:multiLevelType w:val="multilevel"/>
    <w:tmpl w:val="C2C21A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080916"/>
    <w:multiLevelType w:val="hybridMultilevel"/>
    <w:tmpl w:val="9FA62D72"/>
    <w:lvl w:ilvl="0" w:tplc="DC88D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7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E9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2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2E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6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E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AA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0A057F"/>
    <w:multiLevelType w:val="hybridMultilevel"/>
    <w:tmpl w:val="F88CAF32"/>
    <w:lvl w:ilvl="0" w:tplc="B0F4F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80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4D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5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2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8D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41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7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4D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F6022D"/>
    <w:multiLevelType w:val="hybridMultilevel"/>
    <w:tmpl w:val="2C6ECDC8"/>
    <w:lvl w:ilvl="0" w:tplc="2B32A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61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E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EA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06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A7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8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0E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4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25B5A"/>
    <w:rsid w:val="00035AE1"/>
    <w:rsid w:val="000C584A"/>
    <w:rsid w:val="000E55B7"/>
    <w:rsid w:val="00177B65"/>
    <w:rsid w:val="00225B5A"/>
    <w:rsid w:val="002B248D"/>
    <w:rsid w:val="00391263"/>
    <w:rsid w:val="00394DF7"/>
    <w:rsid w:val="00445FBE"/>
    <w:rsid w:val="004B5FC8"/>
    <w:rsid w:val="005949C8"/>
    <w:rsid w:val="006049E8"/>
    <w:rsid w:val="00673644"/>
    <w:rsid w:val="006B1C93"/>
    <w:rsid w:val="006B35A3"/>
    <w:rsid w:val="00725CBC"/>
    <w:rsid w:val="00793BEA"/>
    <w:rsid w:val="00793F23"/>
    <w:rsid w:val="00915182"/>
    <w:rsid w:val="009300E3"/>
    <w:rsid w:val="00971DC5"/>
    <w:rsid w:val="00A5423B"/>
    <w:rsid w:val="00AA5652"/>
    <w:rsid w:val="00AB3A78"/>
    <w:rsid w:val="00D22C7F"/>
    <w:rsid w:val="00E0642A"/>
    <w:rsid w:val="00ED5ACA"/>
    <w:rsid w:val="00FA7A7B"/>
    <w:rsid w:val="00FB235A"/>
  </w:rsids>
  <m:mathPr>
    <m:mathFont m:val="@ＭＳ ゴシック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5B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B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25B5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25B5A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5B5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5B5A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4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DF7"/>
  </w:style>
  <w:style w:type="paragraph" w:styleId="Footer">
    <w:name w:val="footer"/>
    <w:basedOn w:val="Normal"/>
    <w:link w:val="FooterChar"/>
    <w:uiPriority w:val="99"/>
    <w:unhideWhenUsed/>
    <w:rsid w:val="00394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F7"/>
  </w:style>
  <w:style w:type="paragraph" w:styleId="ListParagraph">
    <w:name w:val="List Paragraph"/>
    <w:basedOn w:val="Normal"/>
    <w:uiPriority w:val="34"/>
    <w:qFormat/>
    <w:rsid w:val="00793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7DB9-9760-7544-AB20-B0FD395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Guckes Artworks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Optometry</dc:creator>
  <cp:keywords/>
  <cp:lastModifiedBy>Kevin Guckes</cp:lastModifiedBy>
  <cp:revision>4</cp:revision>
  <cp:lastPrinted>2012-07-13T14:16:00Z</cp:lastPrinted>
  <dcterms:created xsi:type="dcterms:W3CDTF">2012-07-13T14:26:00Z</dcterms:created>
  <dcterms:modified xsi:type="dcterms:W3CDTF">2012-12-07T16:42:00Z</dcterms:modified>
</cp:coreProperties>
</file>